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113D77D6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3291B5DB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1AFA5938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5D921433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7E2B12F2" w14:textId="77777777" w:rsidR="006A5251" w:rsidRDefault="006A5251" w:rsidP="001F233D">
            <w:pPr>
              <w:pStyle w:val="Section1"/>
            </w:pPr>
            <w:r>
              <w:t>Alberta Immigrant Mentorship Innovation Grant</w:t>
            </w:r>
            <w:r w:rsidR="008158DA">
              <w:t xml:space="preserve"> </w:t>
            </w:r>
            <w:r w:rsidR="004F64EC">
              <w:t xml:space="preserve">          </w:t>
            </w:r>
          </w:p>
          <w:p w14:paraId="5582D5AF" w14:textId="77777777" w:rsidR="008158DA" w:rsidRPr="003424DF" w:rsidRDefault="008158DA" w:rsidP="006A5251">
            <w:pPr>
              <w:pStyle w:val="Section1"/>
              <w:spacing w:before="0"/>
            </w:pPr>
            <w:r>
              <w:t>Project Description</w:t>
            </w:r>
          </w:p>
          <w:p w14:paraId="174C7983" w14:textId="77777777" w:rsidR="00DA3F03" w:rsidRPr="00AC7B73" w:rsidRDefault="008158DA" w:rsidP="00AC7B73">
            <w:pPr>
              <w:pStyle w:val="Section2"/>
              <w:rPr>
                <w:b w:val="0"/>
              </w:rPr>
            </w:pPr>
            <w:r w:rsidRPr="00AC7B73">
              <w:rPr>
                <w:b w:val="0"/>
              </w:rPr>
              <w:t xml:space="preserve">Organization Name: [enter here] </w:t>
            </w:r>
          </w:p>
          <w:p w14:paraId="6BDE4F62" w14:textId="77777777" w:rsidR="008158DA" w:rsidRDefault="008158DA" w:rsidP="00AC7B73"/>
          <w:p w14:paraId="4A9856AA" w14:textId="3A846AFA" w:rsidR="00AC7B73" w:rsidRDefault="00AC7B73" w:rsidP="00AC7B73">
            <w:pPr>
              <w:pStyle w:val="Bullets1"/>
              <w:rPr>
                <w:lang w:eastAsia="en-CA"/>
              </w:rPr>
            </w:pPr>
            <w:r>
              <w:rPr>
                <w:lang w:eastAsia="en-CA"/>
              </w:rPr>
              <w:t>U</w:t>
            </w:r>
            <w:r w:rsidRPr="008158DA">
              <w:rPr>
                <w:lang w:eastAsia="en-CA"/>
              </w:rPr>
              <w:t xml:space="preserve">se </w:t>
            </w:r>
            <w:r w:rsidR="00D11096" w:rsidRPr="008158DA">
              <w:rPr>
                <w:lang w:eastAsia="en-CA"/>
              </w:rPr>
              <w:t>Arial</w:t>
            </w:r>
            <w:r w:rsidRPr="008158DA">
              <w:rPr>
                <w:lang w:eastAsia="en-CA"/>
              </w:rPr>
              <w:t xml:space="preserve"> black font</w:t>
            </w:r>
            <w:r>
              <w:rPr>
                <w:lang w:eastAsia="en-CA"/>
              </w:rPr>
              <w:t>,</w:t>
            </w:r>
            <w:r w:rsidRPr="008158DA">
              <w:rPr>
                <w:lang w:eastAsia="en-CA"/>
              </w:rPr>
              <w:t xml:space="preserve"> size 12 </w:t>
            </w:r>
          </w:p>
          <w:p w14:paraId="51419F88" w14:textId="77777777" w:rsidR="008158DA" w:rsidRPr="008158DA" w:rsidRDefault="00AC7B73" w:rsidP="00AC7B73">
            <w:pPr>
              <w:pStyle w:val="Bullets1"/>
              <w:rPr>
                <w:lang w:eastAsia="en-CA"/>
              </w:rPr>
            </w:pPr>
            <w:r>
              <w:rPr>
                <w:lang w:eastAsia="en-CA"/>
              </w:rPr>
              <w:t>D</w:t>
            </w:r>
            <w:r w:rsidRPr="008158DA">
              <w:rPr>
                <w:lang w:eastAsia="en-CA"/>
              </w:rPr>
              <w:t>elete all instructions prior to submitting your proposal</w:t>
            </w:r>
          </w:p>
        </w:tc>
      </w:tr>
    </w:tbl>
    <w:p w14:paraId="481DC2AA" w14:textId="77777777" w:rsidR="00DA3F03" w:rsidRPr="00BC70D6" w:rsidRDefault="00DA3F03" w:rsidP="008158DA">
      <w:pPr>
        <w:rPr>
          <w:sz w:val="24"/>
          <w:szCs w:val="24"/>
        </w:rPr>
        <w:sectPr w:rsidR="00DA3F03" w:rsidRPr="00BC70D6" w:rsidSect="005B5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1" w:name="_Toc34038790"/>
    </w:p>
    <w:bookmarkEnd w:id="1"/>
    <w:p w14:paraId="38C1E14E" w14:textId="77777777" w:rsidR="00BC70D6" w:rsidRPr="00D40984" w:rsidRDefault="00AC7B73" w:rsidP="00AC7B73">
      <w:pPr>
        <w:pStyle w:val="Heading1"/>
      </w:pPr>
      <w:r w:rsidRPr="00D40984">
        <w:t>Project Need</w:t>
      </w:r>
    </w:p>
    <w:p w14:paraId="00ED363F" w14:textId="77777777" w:rsidR="008158DA" w:rsidRPr="00AC7B73" w:rsidRDefault="008158DA" w:rsidP="00AC7B73">
      <w:pPr>
        <w:rPr>
          <w:smallCaps/>
        </w:rPr>
      </w:pPr>
      <w:r w:rsidRPr="00AC7B73">
        <w:t xml:space="preserve">In this </w:t>
      </w:r>
      <w:r w:rsidR="00BE57E8" w:rsidRPr="00AC7B73">
        <w:t>section,</w:t>
      </w:r>
      <w:r w:rsidRPr="00AC7B73">
        <w:t xml:space="preserve"> </w:t>
      </w:r>
      <w:r w:rsidR="00BE57E8">
        <w:t xml:space="preserve">please </w:t>
      </w:r>
      <w:r w:rsidRPr="00AC7B73">
        <w:t>provide</w:t>
      </w:r>
      <w:r w:rsidR="00BE57E8">
        <w:t xml:space="preserve"> the following information</w:t>
      </w:r>
      <w:r w:rsidRPr="00AC7B73">
        <w:t>:</w:t>
      </w:r>
    </w:p>
    <w:p w14:paraId="2746B840" w14:textId="0508D643" w:rsidR="008158DA" w:rsidRPr="00AC7B73" w:rsidRDefault="008158DA" w:rsidP="00AC7B73">
      <w:pPr>
        <w:pStyle w:val="Bullets1"/>
      </w:pPr>
      <w:r w:rsidRPr="00AC7B73">
        <w:t>Evidence to demonstrate the need for the project</w:t>
      </w:r>
    </w:p>
    <w:p w14:paraId="5F172CEA" w14:textId="7F876AA1" w:rsidR="008158DA" w:rsidRPr="00AC7B73" w:rsidRDefault="00700355" w:rsidP="00AC7B73">
      <w:pPr>
        <w:pStyle w:val="Bullets1"/>
      </w:pPr>
      <w:r>
        <w:t>W</w:t>
      </w:r>
      <w:r w:rsidR="008158DA" w:rsidRPr="00AC7B73">
        <w:t xml:space="preserve">hy this need cannot be addressed by already existing programs </w:t>
      </w:r>
    </w:p>
    <w:p w14:paraId="17230528" w14:textId="2C45A30C" w:rsidR="008158DA" w:rsidRPr="00AC7B73" w:rsidRDefault="008158DA" w:rsidP="00AC7B73">
      <w:pPr>
        <w:pStyle w:val="Bullets1"/>
      </w:pPr>
      <w:r w:rsidRPr="00AC7B73">
        <w:t xml:space="preserve">Why your organization </w:t>
      </w:r>
      <w:r w:rsidR="00700355">
        <w:t xml:space="preserve">is </w:t>
      </w:r>
      <w:r w:rsidRPr="00AC7B73">
        <w:t>well placed to address this need</w:t>
      </w:r>
    </w:p>
    <w:p w14:paraId="3589A028" w14:textId="52CE3F35" w:rsidR="008158DA" w:rsidRPr="00AC7B73" w:rsidRDefault="00700355" w:rsidP="00AC7B73">
      <w:pPr>
        <w:pStyle w:val="Bullets1"/>
      </w:pPr>
      <w:r>
        <w:t>H</w:t>
      </w:r>
      <w:r w:rsidR="008158DA" w:rsidRPr="00AC7B73">
        <w:t xml:space="preserve">ow your project </w:t>
      </w:r>
      <w:r>
        <w:t>will fill</w:t>
      </w:r>
      <w:r w:rsidRPr="00AC7B73">
        <w:t xml:space="preserve"> </w:t>
      </w:r>
      <w:r w:rsidR="008158DA" w:rsidRPr="00AC7B73">
        <w:t>the gap</w:t>
      </w:r>
    </w:p>
    <w:p w14:paraId="3E01CAEA" w14:textId="4D5BB762" w:rsidR="00DF4C30" w:rsidRPr="00AC7B73" w:rsidRDefault="00700355" w:rsidP="008F7E87">
      <w:pPr>
        <w:pStyle w:val="Bullets1"/>
      </w:pPr>
      <w:r>
        <w:t>How</w:t>
      </w:r>
      <w:r w:rsidR="008158DA" w:rsidRPr="00AC7B73">
        <w:t xml:space="preserve"> your project is going to enhance provincial </w:t>
      </w:r>
      <w:r w:rsidR="000F1BA0">
        <w:t>career mentorship</w:t>
      </w:r>
      <w:r w:rsidR="008158DA" w:rsidRPr="00AC7B73">
        <w:t xml:space="preserve"> efforts</w:t>
      </w:r>
    </w:p>
    <w:p w14:paraId="65D239AA" w14:textId="77777777" w:rsidR="008158DA" w:rsidRPr="00187715" w:rsidRDefault="008158DA" w:rsidP="008158DA">
      <w:pPr>
        <w:rPr>
          <w:b/>
          <w:i/>
        </w:rPr>
      </w:pPr>
      <w:r w:rsidRPr="006C7AF9">
        <w:rPr>
          <w:b/>
          <w:i/>
        </w:rPr>
        <w:t>Recommended length: 3-4 pages</w:t>
      </w:r>
      <w:r w:rsidR="00187715">
        <w:rPr>
          <w:b/>
          <w:i/>
        </w:rPr>
        <w:br/>
      </w:r>
    </w:p>
    <w:p w14:paraId="4CFB139C" w14:textId="77777777" w:rsidR="00BC70D6" w:rsidRPr="00D40984" w:rsidRDefault="00AC7B73" w:rsidP="00AC7B73">
      <w:pPr>
        <w:pStyle w:val="Heading1"/>
      </w:pPr>
      <w:r w:rsidRPr="00D40984">
        <w:t>Project Summary</w:t>
      </w:r>
    </w:p>
    <w:p w14:paraId="572C343E" w14:textId="77777777" w:rsidR="00BC70D6" w:rsidRPr="00AC7B73" w:rsidRDefault="00BC70D6" w:rsidP="00AC7B73">
      <w:r w:rsidRPr="00AC7B73">
        <w:t>In this section, describe your project and include:</w:t>
      </w:r>
    </w:p>
    <w:p w14:paraId="55DD0FEE" w14:textId="085B402A" w:rsidR="00BC70D6" w:rsidRPr="00AC7B73" w:rsidRDefault="00BC70D6" w:rsidP="00AC7B73">
      <w:pPr>
        <w:pStyle w:val="Bullets1"/>
      </w:pPr>
      <w:r w:rsidRPr="00AC7B73">
        <w:t>What you intend to do in this project (e.g. description of activities you intend to provide, including how and when they will be delivered)</w:t>
      </w:r>
    </w:p>
    <w:p w14:paraId="1CB8FC66" w14:textId="2FB93B37" w:rsidR="00BC70D6" w:rsidRPr="00AC7B73" w:rsidRDefault="00BC70D6" w:rsidP="00AC7B73">
      <w:pPr>
        <w:pStyle w:val="Bullets1"/>
      </w:pPr>
      <w:r w:rsidRPr="00AC7B73">
        <w:t xml:space="preserve">Who will benefit from the project activities </w:t>
      </w:r>
    </w:p>
    <w:p w14:paraId="7FB78DD9" w14:textId="4CEE299F" w:rsidR="00BC70D6" w:rsidRPr="00AC7B73" w:rsidRDefault="00700355" w:rsidP="00AC7B73">
      <w:pPr>
        <w:pStyle w:val="Bullets1"/>
      </w:pPr>
      <w:r>
        <w:t>How</w:t>
      </w:r>
      <w:r w:rsidR="00BC70D6" w:rsidRPr="00AC7B73">
        <w:t xml:space="preserve"> your project contributes to the outcomes identified in the </w:t>
      </w:r>
      <w:r>
        <w:t>call for proposals</w:t>
      </w:r>
    </w:p>
    <w:p w14:paraId="3FC9B1E5" w14:textId="2D5841C1" w:rsidR="00AC7B73" w:rsidRDefault="00744F34" w:rsidP="00AC7B73">
      <w:pPr>
        <w:pStyle w:val="Bullets1"/>
      </w:pPr>
      <w:r>
        <w:lastRenderedPageBreak/>
        <w:t>H</w:t>
      </w:r>
      <w:r w:rsidR="00700355">
        <w:t>ow</w:t>
      </w:r>
      <w:r w:rsidR="00BC70D6" w:rsidRPr="00AC7B73">
        <w:t xml:space="preserve"> your project design takes into account intersecting identity factors of the beneficiaries. Examples include gender, age, education, language, culture, income and geography. See </w:t>
      </w:r>
      <w:r w:rsidR="00700355">
        <w:t xml:space="preserve">Appendix A: </w:t>
      </w:r>
      <w:r w:rsidR="00BC70D6" w:rsidRPr="00AC7B73">
        <w:t>Glossary</w:t>
      </w:r>
      <w:r w:rsidR="00700355">
        <w:t xml:space="preserve"> in the application guidelines</w:t>
      </w:r>
      <w:r w:rsidR="00BC70D6" w:rsidRPr="00AC7B73">
        <w:t xml:space="preserve"> for details.</w:t>
      </w:r>
    </w:p>
    <w:p w14:paraId="37BA85F8" w14:textId="77777777" w:rsidR="006C7AF9" w:rsidRPr="00AC7B73" w:rsidRDefault="00BC70D6" w:rsidP="00AC7B73">
      <w:pPr>
        <w:rPr>
          <w:b/>
          <w:bCs/>
          <w:i/>
        </w:rPr>
      </w:pPr>
      <w:r w:rsidRPr="00AC7B73">
        <w:rPr>
          <w:b/>
          <w:bCs/>
          <w:i/>
        </w:rPr>
        <w:t>Recommended length: 3-5 pages</w:t>
      </w:r>
      <w:r w:rsidR="00187715">
        <w:rPr>
          <w:b/>
          <w:bCs/>
          <w:i/>
        </w:rPr>
        <w:br/>
      </w:r>
    </w:p>
    <w:p w14:paraId="09B24487" w14:textId="77777777" w:rsidR="00D40984" w:rsidRPr="00D40984" w:rsidRDefault="006C7AF9" w:rsidP="00AC7B73">
      <w:pPr>
        <w:pStyle w:val="Heading1"/>
      </w:pPr>
      <w:r>
        <w:t>Ab</w:t>
      </w:r>
      <w:r w:rsidR="00AC7B73">
        <w:t>ility to Deliver</w:t>
      </w:r>
    </w:p>
    <w:p w14:paraId="16FBA2D2" w14:textId="689A52D4" w:rsidR="00D40984" w:rsidRPr="00D40984" w:rsidRDefault="00D40984" w:rsidP="00AC7B73">
      <w:r w:rsidRPr="00D40984">
        <w:t>In this section, provide</w:t>
      </w:r>
      <w:r w:rsidR="00700355">
        <w:t xml:space="preserve"> the following information</w:t>
      </w:r>
      <w:r w:rsidRPr="00D40984">
        <w:t>:</w:t>
      </w:r>
    </w:p>
    <w:p w14:paraId="4EA21978" w14:textId="2DDF462E" w:rsidR="00D40984" w:rsidRPr="00D40984" w:rsidRDefault="00D40984" w:rsidP="00AC7B73">
      <w:pPr>
        <w:pStyle w:val="Bullets1"/>
      </w:pPr>
      <w:r w:rsidRPr="00D40984">
        <w:t xml:space="preserve">Roles and </w:t>
      </w:r>
      <w:r w:rsidR="00700355">
        <w:t>r</w:t>
      </w:r>
      <w:r w:rsidRPr="00D40984">
        <w:t xml:space="preserve">esponsibilities </w:t>
      </w:r>
    </w:p>
    <w:p w14:paraId="3BB7FFDD" w14:textId="77777777" w:rsidR="00D40984" w:rsidRPr="00D40984" w:rsidRDefault="00D40984" w:rsidP="00AC7B73">
      <w:pPr>
        <w:pStyle w:val="Bullets2"/>
      </w:pPr>
      <w:r w:rsidRPr="00D40984">
        <w:t>Provide a list of the positions involved in the project delivery. This should include the position, titles, required qualifications and key responsibilities.</w:t>
      </w:r>
    </w:p>
    <w:p w14:paraId="1CDF9103" w14:textId="69942DF9" w:rsidR="00D40984" w:rsidRDefault="00D40984" w:rsidP="00AC7B73">
      <w:pPr>
        <w:pStyle w:val="Bullets2"/>
      </w:pPr>
      <w:r w:rsidRPr="00D40984">
        <w:t xml:space="preserve">Roles identified should align to staffing requests in the </w:t>
      </w:r>
      <w:r w:rsidR="00700355">
        <w:t>b</w:t>
      </w:r>
      <w:r w:rsidRPr="00D40984">
        <w:t xml:space="preserve">udget. </w:t>
      </w:r>
    </w:p>
    <w:p w14:paraId="47CADDC1" w14:textId="77777777" w:rsidR="00187715" w:rsidRPr="00D40984" w:rsidRDefault="00187715" w:rsidP="00187715">
      <w:pPr>
        <w:pStyle w:val="Bullets2"/>
        <w:numPr>
          <w:ilvl w:val="0"/>
          <w:numId w:val="0"/>
        </w:numPr>
        <w:ind w:left="374"/>
      </w:pPr>
    </w:p>
    <w:p w14:paraId="4CAA21C2" w14:textId="74B48C6F" w:rsidR="00D40984" w:rsidRPr="00D40984" w:rsidRDefault="00D40984" w:rsidP="00AC7B73">
      <w:pPr>
        <w:pStyle w:val="Bullets1"/>
      </w:pPr>
      <w:r w:rsidRPr="00D40984">
        <w:t xml:space="preserve">Overview of your </w:t>
      </w:r>
      <w:r w:rsidR="00700355">
        <w:t>o</w:t>
      </w:r>
      <w:r w:rsidRPr="00D40984">
        <w:t>rganization</w:t>
      </w:r>
    </w:p>
    <w:p w14:paraId="35DDF7DA" w14:textId="77777777" w:rsidR="00D40984" w:rsidRPr="00D40984" w:rsidRDefault="00D40984" w:rsidP="00AC7B73">
      <w:pPr>
        <w:pStyle w:val="Bullets2"/>
      </w:pPr>
      <w:r w:rsidRPr="00D40984">
        <w:t>Provide an overview of your organization’s mission and goals.</w:t>
      </w:r>
    </w:p>
    <w:p w14:paraId="1F7A4103" w14:textId="77777777" w:rsidR="00D40984" w:rsidRPr="00D40984" w:rsidRDefault="00D40984" w:rsidP="00AC7B73">
      <w:pPr>
        <w:pStyle w:val="Bullets2"/>
      </w:pPr>
      <w:r w:rsidRPr="00D40984">
        <w:t>Explain your ability to undertake the administrative and financial requirements of the grant agreement.</w:t>
      </w:r>
    </w:p>
    <w:p w14:paraId="301CC943" w14:textId="4D7C7C81" w:rsidR="00D40984" w:rsidRPr="00D40984" w:rsidRDefault="00D40984" w:rsidP="00AC7B73">
      <w:pPr>
        <w:pStyle w:val="Bullets1"/>
      </w:pPr>
      <w:r w:rsidRPr="00D40984">
        <w:t xml:space="preserve">Knowledge and </w:t>
      </w:r>
      <w:r w:rsidR="00700355">
        <w:t>e</w:t>
      </w:r>
      <w:r w:rsidRPr="00D40984">
        <w:t>xperience</w:t>
      </w:r>
    </w:p>
    <w:p w14:paraId="5B61D984" w14:textId="77777777" w:rsidR="00D40984" w:rsidRPr="00D40984" w:rsidRDefault="00D40984" w:rsidP="00AC7B73">
      <w:pPr>
        <w:pStyle w:val="Bullets2"/>
      </w:pPr>
      <w:r w:rsidRPr="00D40984">
        <w:t>Describe your organization's and/or your partner's:</w:t>
      </w:r>
    </w:p>
    <w:p w14:paraId="53E29669" w14:textId="77777777" w:rsidR="00D40984" w:rsidRPr="00D40984" w:rsidRDefault="00D40984" w:rsidP="000F1BA0">
      <w:pPr>
        <w:pStyle w:val="Bullets2"/>
        <w:numPr>
          <w:ilvl w:val="2"/>
          <w:numId w:val="11"/>
        </w:numPr>
        <w:ind w:left="720" w:hanging="270"/>
      </w:pPr>
      <w:r w:rsidRPr="00D40984">
        <w:t>Expertise in delivering projects that promote or encourage newcomer integration</w:t>
      </w:r>
      <w:r w:rsidR="006A5251">
        <w:t xml:space="preserve"> and employment, including </w:t>
      </w:r>
      <w:r w:rsidR="00DF4C30">
        <w:t xml:space="preserve">career </w:t>
      </w:r>
      <w:r w:rsidR="006A5251">
        <w:t>mentorship</w:t>
      </w:r>
      <w:r w:rsidRPr="00D40984">
        <w:t>.</w:t>
      </w:r>
    </w:p>
    <w:p w14:paraId="36B124D8" w14:textId="77777777" w:rsidR="00D40984" w:rsidRPr="00D40984" w:rsidRDefault="00D40984" w:rsidP="000F1BA0">
      <w:pPr>
        <w:pStyle w:val="Bullets2"/>
        <w:numPr>
          <w:ilvl w:val="2"/>
          <w:numId w:val="11"/>
        </w:numPr>
        <w:ind w:left="720" w:hanging="270"/>
      </w:pPr>
      <w:r w:rsidRPr="00D40984">
        <w:t>Background, knowledge, experience and current capacity to deliver this project.</w:t>
      </w:r>
    </w:p>
    <w:p w14:paraId="3D215340" w14:textId="77777777" w:rsidR="008158DA" w:rsidRPr="00187715" w:rsidRDefault="00D40984" w:rsidP="006C7AF9">
      <w:pPr>
        <w:rPr>
          <w:b/>
          <w:i/>
        </w:rPr>
      </w:pPr>
      <w:r w:rsidRPr="00AC7B73">
        <w:rPr>
          <w:b/>
          <w:i/>
        </w:rPr>
        <w:t>Recommended length: 2-3 pages</w:t>
      </w:r>
      <w:r w:rsidR="00187715">
        <w:rPr>
          <w:b/>
          <w:i/>
        </w:rPr>
        <w:br/>
      </w:r>
    </w:p>
    <w:p w14:paraId="42839EAF" w14:textId="77777777" w:rsidR="00D40984" w:rsidRPr="00D40984" w:rsidRDefault="00AC7B73" w:rsidP="00AC7B73">
      <w:pPr>
        <w:pStyle w:val="Heading1"/>
      </w:pPr>
      <w:r w:rsidRPr="00D40984">
        <w:t>Risk Management</w:t>
      </w:r>
    </w:p>
    <w:p w14:paraId="4E6B70A5" w14:textId="77777777" w:rsidR="00D40984" w:rsidRPr="00D40984" w:rsidRDefault="00D40984" w:rsidP="007E3AD8">
      <w:r w:rsidRPr="00D40984">
        <w:lastRenderedPageBreak/>
        <w:t>In this section:</w:t>
      </w:r>
    </w:p>
    <w:p w14:paraId="0ACD5850" w14:textId="7E4964D2" w:rsidR="00D40984" w:rsidRPr="00D40984" w:rsidRDefault="00D40984" w:rsidP="007E3AD8">
      <w:pPr>
        <w:pStyle w:val="Bullets1"/>
      </w:pPr>
      <w:r w:rsidRPr="00D40984">
        <w:t xml:space="preserve">Complete the </w:t>
      </w:r>
      <w:r w:rsidR="00700355">
        <w:t>r</w:t>
      </w:r>
      <w:r w:rsidRPr="00D40984">
        <w:t xml:space="preserve">isk </w:t>
      </w:r>
      <w:r w:rsidR="00700355">
        <w:t>m</w:t>
      </w:r>
      <w:r w:rsidRPr="00D40984">
        <w:t xml:space="preserve">anagement table:  </w:t>
      </w:r>
    </w:p>
    <w:p w14:paraId="5D9EC2F2" w14:textId="623CA658" w:rsidR="00D40984" w:rsidRPr="00D40984" w:rsidRDefault="00D40984" w:rsidP="00700355">
      <w:pPr>
        <w:pStyle w:val="Bullets2"/>
      </w:pPr>
      <w:r w:rsidRPr="00D40984">
        <w:t xml:space="preserve">Identify and describe all risks </w:t>
      </w:r>
      <w:r w:rsidR="00700355">
        <w:t xml:space="preserve">that could impact </w:t>
      </w:r>
      <w:r w:rsidRPr="00D40984">
        <w:t xml:space="preserve">the success of the project delivery </w:t>
      </w:r>
      <w:r w:rsidR="00700355">
        <w:t>(</w:t>
      </w:r>
      <w:r w:rsidRPr="00D40984">
        <w:t xml:space="preserve">e.g. How will you deal with sudden interruptions to project activities or </w:t>
      </w:r>
      <w:r w:rsidR="00744F34">
        <w:t>public gathering restrictions</w:t>
      </w:r>
      <w:r w:rsidRPr="00D40984">
        <w:t>?</w:t>
      </w:r>
      <w:r w:rsidR="00700355">
        <w:t>)</w:t>
      </w:r>
      <w:r w:rsidRPr="00D40984">
        <w:t xml:space="preserve"> </w:t>
      </w:r>
    </w:p>
    <w:p w14:paraId="2EA9A611" w14:textId="77777777" w:rsidR="00D40984" w:rsidRPr="00D40984" w:rsidRDefault="00D40984" w:rsidP="007E3AD8">
      <w:pPr>
        <w:pStyle w:val="Bullets2"/>
      </w:pPr>
      <w:r w:rsidRPr="00D40984">
        <w:t xml:space="preserve">Provide a detailed mitigation plan for your identified risks.  </w:t>
      </w:r>
    </w:p>
    <w:tbl>
      <w:tblPr>
        <w:tblStyle w:val="TableGrid"/>
        <w:tblpPr w:leftFromText="180" w:rightFromText="180" w:vertAnchor="text" w:horzAnchor="margin" w:tblpY="186"/>
        <w:tblW w:w="10207" w:type="dxa"/>
        <w:tblLayout w:type="fixed"/>
        <w:tblLook w:val="04A0" w:firstRow="1" w:lastRow="0" w:firstColumn="1" w:lastColumn="0" w:noHBand="0" w:noVBand="1"/>
      </w:tblPr>
      <w:tblGrid>
        <w:gridCol w:w="1636"/>
        <w:gridCol w:w="3071"/>
        <w:gridCol w:w="2127"/>
        <w:gridCol w:w="3373"/>
      </w:tblGrid>
      <w:tr w:rsidR="00187715" w:rsidRPr="002F1FA1" w14:paraId="2C9F17A8" w14:textId="77777777" w:rsidTr="00187715">
        <w:tc>
          <w:tcPr>
            <w:tcW w:w="1636" w:type="dxa"/>
          </w:tcPr>
          <w:p w14:paraId="3D54B716" w14:textId="77777777"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Identify Risk</w:t>
            </w:r>
          </w:p>
        </w:tc>
        <w:tc>
          <w:tcPr>
            <w:tcW w:w="3071" w:type="dxa"/>
          </w:tcPr>
          <w:p w14:paraId="7600A9D2" w14:textId="77777777"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Impact of Risk</w:t>
            </w:r>
          </w:p>
          <w:p w14:paraId="127FCD89" w14:textId="77777777" w:rsidR="00187715" w:rsidRPr="00D40984" w:rsidRDefault="00187715" w:rsidP="00187715">
            <w:r w:rsidRPr="00D40984">
              <w:t>(on beneficiaries, deliverables and outcome)</w:t>
            </w:r>
          </w:p>
        </w:tc>
        <w:tc>
          <w:tcPr>
            <w:tcW w:w="2127" w:type="dxa"/>
          </w:tcPr>
          <w:p w14:paraId="4BFCB824" w14:textId="77777777"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 xml:space="preserve">Likelihood of Occurrence </w:t>
            </w:r>
            <w:r w:rsidRPr="00D40984">
              <w:t>(Low, Medium, High)</w:t>
            </w:r>
          </w:p>
        </w:tc>
        <w:tc>
          <w:tcPr>
            <w:tcW w:w="3373" w:type="dxa"/>
          </w:tcPr>
          <w:p w14:paraId="39311FD6" w14:textId="77777777"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Proposed Mitigation Plan</w:t>
            </w:r>
          </w:p>
        </w:tc>
      </w:tr>
      <w:tr w:rsidR="00187715" w:rsidRPr="002F1FA1" w14:paraId="753FF177" w14:textId="77777777" w:rsidTr="00187715">
        <w:tc>
          <w:tcPr>
            <w:tcW w:w="1636" w:type="dxa"/>
          </w:tcPr>
          <w:p w14:paraId="6E5B435F" w14:textId="77777777" w:rsidR="00187715" w:rsidRPr="00D40984" w:rsidRDefault="00187715" w:rsidP="00187715"/>
        </w:tc>
        <w:tc>
          <w:tcPr>
            <w:tcW w:w="3071" w:type="dxa"/>
          </w:tcPr>
          <w:p w14:paraId="3E348E52" w14:textId="77777777" w:rsidR="00187715" w:rsidRPr="00D40984" w:rsidRDefault="00187715" w:rsidP="00187715"/>
        </w:tc>
        <w:tc>
          <w:tcPr>
            <w:tcW w:w="2127" w:type="dxa"/>
          </w:tcPr>
          <w:p w14:paraId="0144AE8B" w14:textId="77777777" w:rsidR="00187715" w:rsidRPr="00D40984" w:rsidRDefault="00187715" w:rsidP="00187715"/>
        </w:tc>
        <w:tc>
          <w:tcPr>
            <w:tcW w:w="3373" w:type="dxa"/>
          </w:tcPr>
          <w:p w14:paraId="42E8BA4D" w14:textId="77777777" w:rsidR="00187715" w:rsidRPr="00D40984" w:rsidRDefault="00187715" w:rsidP="00187715"/>
        </w:tc>
      </w:tr>
      <w:tr w:rsidR="00187715" w:rsidRPr="002F1FA1" w14:paraId="57B925A7" w14:textId="77777777" w:rsidTr="00187715">
        <w:tc>
          <w:tcPr>
            <w:tcW w:w="1636" w:type="dxa"/>
          </w:tcPr>
          <w:p w14:paraId="311F5133" w14:textId="77777777" w:rsidR="00187715" w:rsidRPr="00D40984" w:rsidRDefault="00187715" w:rsidP="00187715">
            <w:r w:rsidRPr="00D40984">
              <w:t>...add rows as necessary</w:t>
            </w:r>
          </w:p>
        </w:tc>
        <w:tc>
          <w:tcPr>
            <w:tcW w:w="3071" w:type="dxa"/>
          </w:tcPr>
          <w:p w14:paraId="197AEBD2" w14:textId="77777777" w:rsidR="00187715" w:rsidRPr="00D40984" w:rsidRDefault="00187715" w:rsidP="00187715"/>
        </w:tc>
        <w:tc>
          <w:tcPr>
            <w:tcW w:w="2127" w:type="dxa"/>
          </w:tcPr>
          <w:p w14:paraId="1BB5860C" w14:textId="77777777" w:rsidR="00187715" w:rsidRPr="00D40984" w:rsidRDefault="00187715" w:rsidP="00187715"/>
        </w:tc>
        <w:tc>
          <w:tcPr>
            <w:tcW w:w="3373" w:type="dxa"/>
          </w:tcPr>
          <w:p w14:paraId="1DE43B06" w14:textId="77777777" w:rsidR="00187715" w:rsidRPr="00D40984" w:rsidRDefault="00187715" w:rsidP="00187715"/>
        </w:tc>
      </w:tr>
      <w:tr w:rsidR="00187715" w:rsidRPr="002F1FA1" w14:paraId="72CB7D53" w14:textId="77777777" w:rsidTr="00187715">
        <w:tc>
          <w:tcPr>
            <w:tcW w:w="1636" w:type="dxa"/>
          </w:tcPr>
          <w:p w14:paraId="74E654A7" w14:textId="77777777" w:rsidR="00187715" w:rsidRPr="00D40984" w:rsidRDefault="00187715" w:rsidP="00187715"/>
        </w:tc>
        <w:tc>
          <w:tcPr>
            <w:tcW w:w="3071" w:type="dxa"/>
          </w:tcPr>
          <w:p w14:paraId="434A7478" w14:textId="77777777" w:rsidR="00187715" w:rsidRPr="00D40984" w:rsidRDefault="00187715" w:rsidP="00187715"/>
        </w:tc>
        <w:tc>
          <w:tcPr>
            <w:tcW w:w="2127" w:type="dxa"/>
          </w:tcPr>
          <w:p w14:paraId="1A62E55B" w14:textId="77777777" w:rsidR="00187715" w:rsidRPr="00D40984" w:rsidRDefault="00187715" w:rsidP="00187715"/>
        </w:tc>
        <w:tc>
          <w:tcPr>
            <w:tcW w:w="3373" w:type="dxa"/>
          </w:tcPr>
          <w:p w14:paraId="5F058BA7" w14:textId="77777777" w:rsidR="00187715" w:rsidRPr="00D40984" w:rsidRDefault="00187715" w:rsidP="00187715"/>
        </w:tc>
      </w:tr>
      <w:tr w:rsidR="00187715" w:rsidRPr="002F1FA1" w14:paraId="791EDD1E" w14:textId="77777777" w:rsidTr="00187715">
        <w:tc>
          <w:tcPr>
            <w:tcW w:w="1636" w:type="dxa"/>
          </w:tcPr>
          <w:p w14:paraId="0393DC6E" w14:textId="77777777" w:rsidR="00187715" w:rsidRPr="00D40984" w:rsidRDefault="00187715" w:rsidP="00187715"/>
        </w:tc>
        <w:tc>
          <w:tcPr>
            <w:tcW w:w="3071" w:type="dxa"/>
          </w:tcPr>
          <w:p w14:paraId="5A7C246D" w14:textId="77777777" w:rsidR="00187715" w:rsidRPr="00D40984" w:rsidRDefault="00187715" w:rsidP="00187715"/>
        </w:tc>
        <w:tc>
          <w:tcPr>
            <w:tcW w:w="2127" w:type="dxa"/>
          </w:tcPr>
          <w:p w14:paraId="678E59D7" w14:textId="77777777" w:rsidR="00187715" w:rsidRPr="00D40984" w:rsidRDefault="00187715" w:rsidP="00187715"/>
        </w:tc>
        <w:tc>
          <w:tcPr>
            <w:tcW w:w="3373" w:type="dxa"/>
          </w:tcPr>
          <w:p w14:paraId="5B196AB1" w14:textId="77777777" w:rsidR="00187715" w:rsidRPr="00D40984" w:rsidRDefault="00187715" w:rsidP="00187715"/>
        </w:tc>
      </w:tr>
    </w:tbl>
    <w:p w14:paraId="3015B96B" w14:textId="77777777" w:rsidR="00D40984" w:rsidRPr="00D40984" w:rsidRDefault="00D40984" w:rsidP="007E3AD8"/>
    <w:p w14:paraId="4C76F88A" w14:textId="77777777" w:rsidR="00187715" w:rsidRDefault="00D40984" w:rsidP="00187715">
      <w:pPr>
        <w:rPr>
          <w:b/>
          <w:i/>
        </w:rPr>
      </w:pPr>
      <w:r w:rsidRPr="007E3AD8">
        <w:rPr>
          <w:b/>
          <w:i/>
        </w:rPr>
        <w:t xml:space="preserve">Recommended length: 1-2 pages </w:t>
      </w:r>
      <w:r w:rsidR="00187715">
        <w:rPr>
          <w:b/>
          <w:i/>
        </w:rPr>
        <w:br/>
      </w:r>
    </w:p>
    <w:p w14:paraId="0B29A898" w14:textId="77777777" w:rsidR="00187715" w:rsidRPr="007E3AD8" w:rsidRDefault="00187715" w:rsidP="00187715">
      <w:pPr>
        <w:pStyle w:val="Heading1"/>
      </w:pPr>
      <w:r>
        <w:t>Appendices</w:t>
      </w:r>
    </w:p>
    <w:p w14:paraId="58357641" w14:textId="77777777" w:rsidR="00187715" w:rsidRPr="007E3AD8" w:rsidRDefault="00187715" w:rsidP="00187715">
      <w:r w:rsidRPr="007E3AD8">
        <w:t>This section is optional and should only contain information re</w:t>
      </w:r>
      <w:r>
        <w:t>levant to your proposed project</w:t>
      </w:r>
      <w:r w:rsidRPr="007E3AD8">
        <w:t xml:space="preserve"> </w:t>
      </w:r>
      <w:r>
        <w:t>(maximum 5 pages).</w:t>
      </w:r>
    </w:p>
    <w:p w14:paraId="16068DCF" w14:textId="77777777" w:rsidR="00187715" w:rsidRPr="007E3AD8" w:rsidRDefault="00187715" w:rsidP="00187715">
      <w:r w:rsidRPr="007E3AD8">
        <w:t xml:space="preserve">Combined, the project description and any appendices should </w:t>
      </w:r>
      <w:r w:rsidRPr="007E3AD8">
        <w:rPr>
          <w:b/>
        </w:rPr>
        <w:t>not exceed 20 pages</w:t>
      </w:r>
    </w:p>
    <w:p w14:paraId="147AEAC9" w14:textId="77777777" w:rsidR="00D40984" w:rsidRPr="00187715" w:rsidRDefault="00D40984" w:rsidP="00187715">
      <w:pPr>
        <w:rPr>
          <w:b/>
          <w:i/>
        </w:rPr>
      </w:pPr>
    </w:p>
    <w:sectPr w:rsidR="00D40984" w:rsidRPr="00187715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838B" w14:textId="77777777" w:rsidR="00EF17ED" w:rsidRDefault="00EF17ED" w:rsidP="00EB6203">
      <w:r>
        <w:separator/>
      </w:r>
    </w:p>
  </w:endnote>
  <w:endnote w:type="continuationSeparator" w:id="0">
    <w:p w14:paraId="5D679F77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10E4" w14:textId="77777777" w:rsidR="00023B6C" w:rsidRDefault="00023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00B6" w14:textId="77777777" w:rsidR="0027121C" w:rsidRPr="00AC49C6" w:rsidRDefault="005D508D" w:rsidP="00835009">
    <w:pPr>
      <w:spacing w:after="80" w:line="240" w:lineRule="auto"/>
    </w:pPr>
    <w:r>
      <w:rPr>
        <w:rFonts w:cs="HelveticaNeueLT Std Cn"/>
        <w:noProof/>
        <w:color w:val="36424A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A29276" wp14:editId="0ED95E6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4704865b3e7768580620eed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F059E" w14:textId="77777777" w:rsidR="005D508D" w:rsidRPr="005D508D" w:rsidRDefault="002506ED" w:rsidP="005D508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704865b3e7768580620eed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oHGAMAADU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+eoHGAMAADU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:rsidR="005D508D" w:rsidRPr="005D508D" w:rsidRDefault="002506ED" w:rsidP="005D508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AC49C6">
      <w:rPr>
        <w:rFonts w:cs="HelveticaNeueLT Std Cn"/>
        <w:noProof/>
        <w:color w:val="36424A"/>
        <w:lang w:val="en-CA" w:eastAsia="en-CA"/>
      </w:rPr>
      <w:drawing>
        <wp:anchor distT="0" distB="0" distL="114300" distR="114300" simplePos="0" relativeHeight="251660288" behindDoc="0" locked="0" layoutInCell="1" allowOverlap="1" wp14:anchorId="440795B2" wp14:editId="7206A64D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251">
      <w:t>Mentorship Innovation Grant</w:t>
    </w:r>
    <w:r w:rsidR="00AC49C6" w:rsidRPr="00AC49C6">
      <w:t xml:space="preserve"> Call For Proposal Project Description l 2021-22</w:t>
    </w:r>
  </w:p>
  <w:p w14:paraId="4B683F5A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D879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426D39C" wp14:editId="6090B00E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14:paraId="7AED7B23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924D3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09BBA53B" w14:textId="77777777" w:rsidR="00EF17ED" w:rsidRDefault="00EF17ED" w:rsidP="00EB6203">
      <w:r>
        <w:continuationSeparator/>
      </w:r>
    </w:p>
  </w:footnote>
  <w:footnote w:type="continuationNotice" w:id="1">
    <w:p w14:paraId="6F8A09F3" w14:textId="77777777" w:rsidR="00EF17ED" w:rsidRDefault="00EF17E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46D7" w14:textId="77777777" w:rsidR="00023B6C" w:rsidRDefault="00023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3244" w14:textId="77777777" w:rsidR="00023B6C" w:rsidRDefault="00023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8FD9" w14:textId="77777777" w:rsidR="00023B6C" w:rsidRDefault="0002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D9"/>
    <w:multiLevelType w:val="hybridMultilevel"/>
    <w:tmpl w:val="FC9220A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2" w:tplc="10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2EE5D9E"/>
    <w:multiLevelType w:val="hybridMultilevel"/>
    <w:tmpl w:val="7C3ED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0E9"/>
    <w:multiLevelType w:val="hybridMultilevel"/>
    <w:tmpl w:val="CFBE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454C5"/>
    <w:multiLevelType w:val="hybridMultilevel"/>
    <w:tmpl w:val="B2144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0D24"/>
    <w:multiLevelType w:val="hybridMultilevel"/>
    <w:tmpl w:val="26E0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14F8"/>
    <w:multiLevelType w:val="hybridMultilevel"/>
    <w:tmpl w:val="5DACEFB4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6E9469ED"/>
    <w:multiLevelType w:val="hybridMultilevel"/>
    <w:tmpl w:val="BAB653C0"/>
    <w:lvl w:ilvl="0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23B6C"/>
    <w:rsid w:val="00036FF5"/>
    <w:rsid w:val="00052C04"/>
    <w:rsid w:val="000A0261"/>
    <w:rsid w:val="000F02D8"/>
    <w:rsid w:val="000F0D1F"/>
    <w:rsid w:val="000F1BA0"/>
    <w:rsid w:val="00102890"/>
    <w:rsid w:val="00112BDA"/>
    <w:rsid w:val="001522A5"/>
    <w:rsid w:val="001550D4"/>
    <w:rsid w:val="00162B41"/>
    <w:rsid w:val="001839D0"/>
    <w:rsid w:val="00187715"/>
    <w:rsid w:val="001A0B0D"/>
    <w:rsid w:val="001B7972"/>
    <w:rsid w:val="001F233D"/>
    <w:rsid w:val="00225B11"/>
    <w:rsid w:val="002506ED"/>
    <w:rsid w:val="0027121C"/>
    <w:rsid w:val="002D5C7D"/>
    <w:rsid w:val="00312B81"/>
    <w:rsid w:val="00315960"/>
    <w:rsid w:val="003227A8"/>
    <w:rsid w:val="00336ADD"/>
    <w:rsid w:val="003424DF"/>
    <w:rsid w:val="0035473B"/>
    <w:rsid w:val="003746D1"/>
    <w:rsid w:val="00376046"/>
    <w:rsid w:val="003C1E12"/>
    <w:rsid w:val="003C428D"/>
    <w:rsid w:val="003D6957"/>
    <w:rsid w:val="003E2363"/>
    <w:rsid w:val="00410643"/>
    <w:rsid w:val="0045416F"/>
    <w:rsid w:val="0047576F"/>
    <w:rsid w:val="004812B3"/>
    <w:rsid w:val="004839E3"/>
    <w:rsid w:val="004F64EC"/>
    <w:rsid w:val="00505CBE"/>
    <w:rsid w:val="00511501"/>
    <w:rsid w:val="005312F3"/>
    <w:rsid w:val="005651B1"/>
    <w:rsid w:val="00571728"/>
    <w:rsid w:val="00573982"/>
    <w:rsid w:val="00592750"/>
    <w:rsid w:val="005B3D68"/>
    <w:rsid w:val="005B596D"/>
    <w:rsid w:val="005C382B"/>
    <w:rsid w:val="005D508D"/>
    <w:rsid w:val="005E6BEF"/>
    <w:rsid w:val="00630E3C"/>
    <w:rsid w:val="00631FB7"/>
    <w:rsid w:val="00640582"/>
    <w:rsid w:val="00640D9E"/>
    <w:rsid w:val="00695A9D"/>
    <w:rsid w:val="006A5251"/>
    <w:rsid w:val="006C7AF9"/>
    <w:rsid w:val="006D78D3"/>
    <w:rsid w:val="006E5BE4"/>
    <w:rsid w:val="006E6DD1"/>
    <w:rsid w:val="006F02A9"/>
    <w:rsid w:val="00700355"/>
    <w:rsid w:val="007041FE"/>
    <w:rsid w:val="00743487"/>
    <w:rsid w:val="00744F34"/>
    <w:rsid w:val="00767155"/>
    <w:rsid w:val="007D7F72"/>
    <w:rsid w:val="007E3AD8"/>
    <w:rsid w:val="007E402A"/>
    <w:rsid w:val="007E6398"/>
    <w:rsid w:val="00806B31"/>
    <w:rsid w:val="0081055D"/>
    <w:rsid w:val="008158DA"/>
    <w:rsid w:val="0081777C"/>
    <w:rsid w:val="00826DCB"/>
    <w:rsid w:val="00835009"/>
    <w:rsid w:val="0083709E"/>
    <w:rsid w:val="00841304"/>
    <w:rsid w:val="00871BA3"/>
    <w:rsid w:val="008838F6"/>
    <w:rsid w:val="008F157D"/>
    <w:rsid w:val="008F283B"/>
    <w:rsid w:val="008F7E87"/>
    <w:rsid w:val="0095077A"/>
    <w:rsid w:val="00961255"/>
    <w:rsid w:val="009803F7"/>
    <w:rsid w:val="009C3F4F"/>
    <w:rsid w:val="009E4B9F"/>
    <w:rsid w:val="009F4D8F"/>
    <w:rsid w:val="00A13E8F"/>
    <w:rsid w:val="00A21C6B"/>
    <w:rsid w:val="00A22DB0"/>
    <w:rsid w:val="00A245F6"/>
    <w:rsid w:val="00A33172"/>
    <w:rsid w:val="00A53F08"/>
    <w:rsid w:val="00A71F5B"/>
    <w:rsid w:val="00A83FE8"/>
    <w:rsid w:val="00AC49C6"/>
    <w:rsid w:val="00AC79EA"/>
    <w:rsid w:val="00AC7B73"/>
    <w:rsid w:val="00B178E0"/>
    <w:rsid w:val="00B20BEC"/>
    <w:rsid w:val="00BB6666"/>
    <w:rsid w:val="00BC2215"/>
    <w:rsid w:val="00BC441F"/>
    <w:rsid w:val="00BC67A6"/>
    <w:rsid w:val="00BC70D6"/>
    <w:rsid w:val="00BD20F9"/>
    <w:rsid w:val="00BE57E8"/>
    <w:rsid w:val="00BF0E62"/>
    <w:rsid w:val="00C31914"/>
    <w:rsid w:val="00C87198"/>
    <w:rsid w:val="00CB144D"/>
    <w:rsid w:val="00CB6A27"/>
    <w:rsid w:val="00CC724E"/>
    <w:rsid w:val="00CD0857"/>
    <w:rsid w:val="00CD54F4"/>
    <w:rsid w:val="00D11096"/>
    <w:rsid w:val="00D14E74"/>
    <w:rsid w:val="00D2622A"/>
    <w:rsid w:val="00D40984"/>
    <w:rsid w:val="00D67EB6"/>
    <w:rsid w:val="00D7224E"/>
    <w:rsid w:val="00DA3F03"/>
    <w:rsid w:val="00DD7F4C"/>
    <w:rsid w:val="00DE2B67"/>
    <w:rsid w:val="00DF4C30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76BE3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B7E711C"/>
  <w15:chartTrackingRefBased/>
  <w15:docId w15:val="{644EF48C-5DBF-4B51-801E-D3F29D4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AC7B73"/>
    <w:pPr>
      <w:ind w:right="4668"/>
    </w:pPr>
    <w:rPr>
      <w:rFonts w:ascii="Arial" w:hAnsi="Arial"/>
      <w:b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AC7B73"/>
    <w:rPr>
      <w:rFonts w:ascii="Arial" w:hAnsi="Arial" w:cs="HelveticaNeueLT Std Lt"/>
      <w:b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3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3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51F3-3E01-45A0-9143-3CBBAC53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 - Immigrant Mentorship Innovation Grant</vt:lpstr>
    </vt:vector>
  </TitlesOfParts>
  <Company>Government of Albert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 - Immigrant Mentorship Innovation Grant</dc:title>
  <dc:subject>Project Description Template</dc:subject>
  <dc:creator>Government of Alberta</dc:creator>
  <cp:keywords>Security Classification: PUBLIC</cp:keywords>
  <dc:description/>
  <cp:lastModifiedBy>Calli Forbes</cp:lastModifiedBy>
  <cp:revision>2</cp:revision>
  <cp:lastPrinted>2020-03-13T14:13:00Z</cp:lastPrinted>
  <dcterms:created xsi:type="dcterms:W3CDTF">2021-12-17T18:16:00Z</dcterms:created>
  <dcterms:modified xsi:type="dcterms:W3CDTF">2021-12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12-17T18:15:18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4b9a34a7-49f8-4343-9c88-0ccd22c956d5</vt:lpwstr>
  </property>
  <property fmtid="{D5CDD505-2E9C-101B-9397-08002B2CF9AE}" pid="8" name="MSIP_Label_60c3ebf9-3c2f-4745-a75f-55836bdb736f_ContentBits">
    <vt:lpwstr>2</vt:lpwstr>
  </property>
</Properties>
</file>